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5C10B7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lang w:val="en-US"/>
        </w:rPr>
      </w:pPr>
    </w:p>
    <w:p w:rsidR="003F7C11" w:rsidRPr="005C10B7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lang w:val="en-US"/>
        </w:rPr>
      </w:pPr>
    </w:p>
    <w:p w:rsidR="003F7C11" w:rsidRPr="005C10B7" w:rsidRDefault="005C10B7" w:rsidP="005C10B7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C10B7">
        <w:rPr>
          <w:rFonts w:ascii="Liberation Serif" w:hAnsi="Liberation Serif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Pr="005C10B7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C10B7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3F7C11" w:rsidRPr="005C10B7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5C10B7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5C10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F7C11" w:rsidRPr="005C10B7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C10B7">
        <w:rPr>
          <w:rFonts w:ascii="Liberation Serif" w:hAnsi="Liberation Serif" w:cs="Times New Roman"/>
          <w:b/>
          <w:sz w:val="28"/>
          <w:szCs w:val="28"/>
        </w:rPr>
        <w:t>третьего созыва</w:t>
      </w:r>
    </w:p>
    <w:p w:rsidR="003F7C11" w:rsidRPr="005C10B7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C10B7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C36E38" w:rsidRPr="005C10B7" w:rsidRDefault="00C36E38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E425D" w:rsidRPr="005C10B7" w:rsidRDefault="005E425D" w:rsidP="005E425D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  <w:r w:rsidRPr="005C10B7">
        <w:rPr>
          <w:rFonts w:ascii="Liberation Serif" w:eastAsia="BatangChe" w:hAnsi="Liberation Serif" w:cs="Times New Roman"/>
          <w:sz w:val="28"/>
          <w:szCs w:val="28"/>
        </w:rPr>
        <w:t xml:space="preserve">от </w:t>
      </w:r>
      <w:r w:rsidR="005C10B7" w:rsidRPr="005C10B7">
        <w:rPr>
          <w:rFonts w:ascii="Liberation Serif" w:eastAsia="BatangChe" w:hAnsi="Liberation Serif" w:cs="Times New Roman"/>
          <w:sz w:val="28"/>
          <w:szCs w:val="28"/>
        </w:rPr>
        <w:t xml:space="preserve">11 марта </w:t>
      </w:r>
      <w:r w:rsidRPr="005C10B7">
        <w:rPr>
          <w:rFonts w:ascii="Liberation Serif" w:eastAsia="BatangChe" w:hAnsi="Liberation Serif" w:cs="Times New Roman"/>
          <w:sz w:val="28"/>
          <w:szCs w:val="28"/>
        </w:rPr>
        <w:t>2020</w:t>
      </w:r>
      <w:r w:rsidR="005C10B7">
        <w:rPr>
          <w:rFonts w:ascii="Liberation Serif" w:eastAsia="BatangChe" w:hAnsi="Liberation Serif" w:cs="Times New Roman"/>
          <w:sz w:val="28"/>
          <w:szCs w:val="28"/>
        </w:rPr>
        <w:t xml:space="preserve">  </w:t>
      </w:r>
      <w:r w:rsidRPr="005C10B7">
        <w:rPr>
          <w:rFonts w:ascii="Liberation Serif" w:eastAsia="BatangChe" w:hAnsi="Liberation Serif" w:cs="Times New Roman"/>
          <w:sz w:val="28"/>
          <w:szCs w:val="28"/>
        </w:rPr>
        <w:t xml:space="preserve">года    </w:t>
      </w:r>
      <w:r w:rsidR="005C10B7">
        <w:rPr>
          <w:rFonts w:ascii="Liberation Serif" w:eastAsia="BatangChe" w:hAnsi="Liberation Serif" w:cs="Times New Roman"/>
          <w:sz w:val="28"/>
          <w:szCs w:val="28"/>
        </w:rPr>
        <w:t xml:space="preserve">   </w:t>
      </w:r>
      <w:r w:rsidRPr="005C10B7">
        <w:rPr>
          <w:rFonts w:ascii="Liberation Serif" w:eastAsia="BatangChe" w:hAnsi="Liberation Serif" w:cs="Times New Roman"/>
          <w:sz w:val="28"/>
          <w:szCs w:val="28"/>
        </w:rPr>
        <w:t xml:space="preserve">   </w:t>
      </w:r>
      <w:proofErr w:type="spellStart"/>
      <w:r w:rsidRPr="005C10B7">
        <w:rPr>
          <w:rFonts w:ascii="Liberation Serif" w:eastAsia="BatangChe" w:hAnsi="Liberation Serif" w:cs="Times New Roman"/>
          <w:sz w:val="28"/>
          <w:szCs w:val="28"/>
        </w:rPr>
        <w:t>п.г.т.Махнёво</w:t>
      </w:r>
      <w:proofErr w:type="spellEnd"/>
      <w:r w:rsidRPr="005C10B7">
        <w:rPr>
          <w:rFonts w:ascii="Liberation Serif" w:eastAsia="BatangChe" w:hAnsi="Liberation Serif" w:cs="Times New Roman"/>
          <w:sz w:val="28"/>
          <w:szCs w:val="28"/>
        </w:rPr>
        <w:t xml:space="preserve">                                     №</w:t>
      </w:r>
      <w:r w:rsidR="005C10B7" w:rsidRPr="005C10B7">
        <w:rPr>
          <w:rFonts w:ascii="Liberation Serif" w:eastAsia="BatangChe" w:hAnsi="Liberation Serif" w:cs="Times New Roman"/>
          <w:sz w:val="28"/>
          <w:szCs w:val="28"/>
        </w:rPr>
        <w:t xml:space="preserve"> 482</w:t>
      </w:r>
    </w:p>
    <w:p w:rsidR="003F7C11" w:rsidRPr="005C10B7" w:rsidRDefault="003F7C11" w:rsidP="00EB4A9B">
      <w:pPr>
        <w:pStyle w:val="a3"/>
        <w:spacing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5C10B7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437BF2" w:rsidRPr="005C10B7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го образования по реализации муниципальной </w:t>
      </w:r>
      <w:r w:rsidRPr="005C10B7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программы </w:t>
      </w:r>
      <w:r w:rsidRPr="005C10B7">
        <w:rPr>
          <w:rFonts w:ascii="Liberation Serif" w:hAnsi="Liberation Serif"/>
          <w:b/>
          <w:i/>
          <w:sz w:val="28"/>
          <w:szCs w:val="28"/>
        </w:rPr>
        <w:t>«</w:t>
      </w:r>
      <w:r w:rsidR="00E21F4E" w:rsidRPr="005C10B7">
        <w:rPr>
          <w:rFonts w:ascii="Liberation Serif" w:hAnsi="Liberation Serif"/>
          <w:b/>
          <w:i/>
          <w:sz w:val="28"/>
          <w:szCs w:val="28"/>
        </w:rPr>
        <w:t>Повышение  эффективности управления муниципальной собственностью Махнёвского мун</w:t>
      </w:r>
      <w:r w:rsidR="00720105" w:rsidRPr="005C10B7">
        <w:rPr>
          <w:rFonts w:ascii="Liberation Serif" w:hAnsi="Liberation Serif"/>
          <w:b/>
          <w:i/>
          <w:sz w:val="28"/>
          <w:szCs w:val="28"/>
        </w:rPr>
        <w:t>иципального образования  на 2019 -2025</w:t>
      </w:r>
      <w:r w:rsidR="00E21F4E" w:rsidRPr="005C10B7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437BF2" w:rsidRPr="005C10B7">
        <w:rPr>
          <w:rFonts w:ascii="Liberation Serif" w:hAnsi="Liberation Serif"/>
          <w:b/>
          <w:i/>
          <w:sz w:val="28"/>
          <w:szCs w:val="28"/>
        </w:rPr>
        <w:t xml:space="preserve">                            </w:t>
      </w:r>
      <w:r w:rsidR="00BE7407" w:rsidRPr="005C10B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546D" w:rsidRPr="005C10B7">
        <w:rPr>
          <w:rFonts w:ascii="Liberation Serif" w:hAnsi="Liberation Serif"/>
          <w:b/>
          <w:i/>
          <w:sz w:val="28"/>
          <w:szCs w:val="28"/>
        </w:rPr>
        <w:t>за 201</w:t>
      </w:r>
      <w:r w:rsidR="00720105" w:rsidRPr="005C10B7">
        <w:rPr>
          <w:rFonts w:ascii="Liberation Serif" w:hAnsi="Liberation Serif"/>
          <w:b/>
          <w:i/>
          <w:sz w:val="28"/>
          <w:szCs w:val="28"/>
        </w:rPr>
        <w:t>9</w:t>
      </w:r>
      <w:r w:rsidR="00C80B7F" w:rsidRPr="005C10B7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3F7C11" w:rsidRPr="005C10B7" w:rsidRDefault="005B63B0" w:rsidP="00720105">
      <w:pPr>
        <w:pStyle w:val="a3"/>
        <w:spacing w:after="0" w:afterAutospacing="0"/>
        <w:ind w:firstLine="709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Рассмотрев информацию 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>Администрации Махнёвского муниципальн</w:t>
      </w:r>
      <w:r w:rsidR="00437BF2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ого образования о реализации  муниципальной 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  </w:t>
      </w:r>
      <w:r w:rsidR="003F7C11" w:rsidRPr="005C10B7">
        <w:rPr>
          <w:rFonts w:ascii="Liberation Serif" w:hAnsi="Liberation Serif"/>
          <w:sz w:val="28"/>
          <w:szCs w:val="28"/>
        </w:rPr>
        <w:t>«</w:t>
      </w:r>
      <w:r w:rsidR="00E21F4E" w:rsidRPr="005C10B7">
        <w:rPr>
          <w:rFonts w:ascii="Liberation Serif" w:hAnsi="Liberation Serif"/>
          <w:sz w:val="28"/>
          <w:szCs w:val="28"/>
        </w:rPr>
        <w:t>Повышение  эффективности управления муниципальной собственностью Махнёвского мун</w:t>
      </w:r>
      <w:r w:rsidR="00720105" w:rsidRPr="005C10B7">
        <w:rPr>
          <w:rFonts w:ascii="Liberation Serif" w:hAnsi="Liberation Serif"/>
          <w:sz w:val="28"/>
          <w:szCs w:val="28"/>
        </w:rPr>
        <w:t>иципального образования  на 2019 - 2025</w:t>
      </w:r>
      <w:r w:rsidR="00E21F4E" w:rsidRPr="005C10B7">
        <w:rPr>
          <w:rFonts w:ascii="Liberation Serif" w:hAnsi="Liberation Serif"/>
          <w:sz w:val="28"/>
          <w:szCs w:val="28"/>
        </w:rPr>
        <w:t xml:space="preserve"> годы» </w:t>
      </w:r>
      <w:r w:rsidR="00503B78" w:rsidRPr="005C10B7">
        <w:rPr>
          <w:rFonts w:ascii="Liberation Serif" w:hAnsi="Liberation Serif"/>
          <w:sz w:val="28"/>
          <w:szCs w:val="28"/>
        </w:rPr>
        <w:t xml:space="preserve">                              </w:t>
      </w:r>
      <w:r w:rsidR="0075546D" w:rsidRPr="005C10B7">
        <w:rPr>
          <w:rFonts w:ascii="Liberation Serif" w:hAnsi="Liberation Serif"/>
          <w:sz w:val="28"/>
          <w:szCs w:val="28"/>
        </w:rPr>
        <w:t>за 201</w:t>
      </w:r>
      <w:r w:rsidR="00720105" w:rsidRPr="005C10B7">
        <w:rPr>
          <w:rFonts w:ascii="Liberation Serif" w:hAnsi="Liberation Serif"/>
          <w:sz w:val="28"/>
          <w:szCs w:val="28"/>
        </w:rPr>
        <w:t>9</w:t>
      </w:r>
      <w:r w:rsidR="003F7C11" w:rsidRPr="005C10B7">
        <w:rPr>
          <w:rFonts w:ascii="Liberation Serif" w:hAnsi="Liberation Serif"/>
          <w:sz w:val="28"/>
          <w:szCs w:val="28"/>
        </w:rPr>
        <w:t xml:space="preserve"> год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720105" w:rsidRPr="005C10B7" w:rsidRDefault="00720105" w:rsidP="00720105">
      <w:pPr>
        <w:pStyle w:val="a3"/>
        <w:spacing w:after="0" w:afterAutospacing="0"/>
        <w:ind w:firstLine="709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F7C11" w:rsidRPr="005C10B7" w:rsidRDefault="003F7C11" w:rsidP="003F7C11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5C10B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C10B7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720105" w:rsidRPr="005C10B7" w:rsidRDefault="00EB4A9B" w:rsidP="00C36E38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5C10B7">
        <w:rPr>
          <w:rFonts w:ascii="Liberation Serif" w:hAnsi="Liberation Serif"/>
          <w:color w:val="000000"/>
          <w:kern w:val="28"/>
          <w:sz w:val="28"/>
          <w:szCs w:val="28"/>
        </w:rPr>
        <w:t>1.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Информацию Администрации Махнёвского муниципальн</w:t>
      </w:r>
      <w:r w:rsidR="00437BF2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ого образования о реализации муниципальной 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</w:t>
      </w:r>
      <w:r w:rsidR="00E21F4E" w:rsidRPr="005C10B7">
        <w:rPr>
          <w:rFonts w:ascii="Liberation Serif" w:hAnsi="Liberation Serif"/>
          <w:sz w:val="28"/>
          <w:szCs w:val="28"/>
        </w:rPr>
        <w:t>«Повышение  эффективности управления муниципальной собственностью Махнёвского мун</w:t>
      </w:r>
      <w:r w:rsidR="00720105" w:rsidRPr="005C10B7">
        <w:rPr>
          <w:rFonts w:ascii="Liberation Serif" w:hAnsi="Liberation Serif"/>
          <w:sz w:val="28"/>
          <w:szCs w:val="28"/>
        </w:rPr>
        <w:t>иципального образования  на 2019 -2025</w:t>
      </w:r>
      <w:r w:rsidR="00E21F4E" w:rsidRPr="005C10B7">
        <w:rPr>
          <w:rFonts w:ascii="Liberation Serif" w:hAnsi="Liberation Serif"/>
          <w:sz w:val="28"/>
          <w:szCs w:val="28"/>
        </w:rPr>
        <w:t xml:space="preserve"> годы»</w:t>
      </w:r>
      <w:r w:rsidR="005E425D" w:rsidRPr="005C10B7">
        <w:rPr>
          <w:rFonts w:ascii="Liberation Serif" w:hAnsi="Liberation Serif"/>
          <w:sz w:val="28"/>
          <w:szCs w:val="28"/>
        </w:rPr>
        <w:t xml:space="preserve"> </w:t>
      </w:r>
      <w:r w:rsidR="0075546D" w:rsidRPr="005C10B7">
        <w:rPr>
          <w:rFonts w:ascii="Liberation Serif" w:hAnsi="Liberation Serif"/>
          <w:sz w:val="28"/>
          <w:szCs w:val="28"/>
        </w:rPr>
        <w:t xml:space="preserve"> за 201</w:t>
      </w:r>
      <w:r w:rsidR="00720105" w:rsidRPr="005C10B7">
        <w:rPr>
          <w:rFonts w:ascii="Liberation Serif" w:hAnsi="Liberation Serif"/>
          <w:sz w:val="28"/>
          <w:szCs w:val="28"/>
        </w:rPr>
        <w:t>9</w:t>
      </w:r>
      <w:r w:rsidR="00C35E50" w:rsidRPr="005C10B7">
        <w:rPr>
          <w:rFonts w:ascii="Liberation Serif" w:hAnsi="Liberation Serif"/>
          <w:sz w:val="28"/>
          <w:szCs w:val="28"/>
        </w:rPr>
        <w:t xml:space="preserve"> год</w:t>
      </w:r>
      <w:r w:rsidR="005E425D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принять к сведению (прилагается).</w:t>
      </w:r>
      <w:r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="00503B78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                                                                                            </w:t>
      </w:r>
      <w:r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="00503B78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 </w:t>
      </w:r>
      <w:r w:rsidR="00C36E38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   </w:t>
      </w:r>
      <w:r w:rsidR="00503B78" w:rsidRPr="005C10B7">
        <w:rPr>
          <w:rFonts w:ascii="Liberation Serif" w:hAnsi="Liberation Serif"/>
          <w:color w:val="000000"/>
          <w:kern w:val="28"/>
          <w:sz w:val="28"/>
          <w:szCs w:val="28"/>
        </w:rPr>
        <w:t>2.Настоящее Решение вступает в силу со дня его принятия.</w:t>
      </w:r>
      <w:r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                                           </w:t>
      </w:r>
      <w:r w:rsidR="00503B78" w:rsidRPr="005C10B7">
        <w:rPr>
          <w:rFonts w:ascii="Liberation Serif" w:hAnsi="Liberation Serif"/>
          <w:color w:val="000000"/>
          <w:kern w:val="28"/>
          <w:sz w:val="28"/>
          <w:szCs w:val="28"/>
        </w:rPr>
        <w:t>3</w:t>
      </w:r>
      <w:r w:rsidRPr="005C10B7">
        <w:rPr>
          <w:rFonts w:ascii="Liberation Serif" w:hAnsi="Liberation Serif"/>
          <w:color w:val="000000"/>
          <w:kern w:val="28"/>
          <w:sz w:val="28"/>
          <w:szCs w:val="28"/>
        </w:rPr>
        <w:t>.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Направить настоящее Решение для опубликования  в газету «Алапаевская искра» и разместить на</w:t>
      </w:r>
      <w:r w:rsidR="005E425D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сайте</w:t>
      </w:r>
      <w:r w:rsidR="003F7C11" w:rsidRPr="005C10B7">
        <w:rPr>
          <w:rFonts w:ascii="Liberation Serif" w:hAnsi="Liberation Serif"/>
          <w:color w:val="000000"/>
          <w:kern w:val="28"/>
          <w:sz w:val="28"/>
          <w:szCs w:val="28"/>
        </w:rPr>
        <w:t xml:space="preserve"> Махнёвского муниципального образования в сети «Интернет».</w:t>
      </w:r>
    </w:p>
    <w:p w:rsidR="005C10B7" w:rsidRPr="005C10B7" w:rsidRDefault="005C10B7" w:rsidP="00C36E38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720105" w:rsidRPr="005C10B7" w:rsidRDefault="00720105" w:rsidP="00720105">
      <w:pPr>
        <w:pStyle w:val="a3"/>
        <w:spacing w:after="0" w:afterAutospacing="0"/>
        <w:ind w:left="142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5E425D" w:rsidRPr="005C10B7" w:rsidRDefault="005E425D" w:rsidP="005E42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C10B7">
        <w:rPr>
          <w:rFonts w:ascii="Liberation Serif" w:hAnsi="Liberation Serif" w:cs="Times New Roman"/>
          <w:sz w:val="28"/>
          <w:szCs w:val="28"/>
        </w:rPr>
        <w:t>Председатель Думы</w:t>
      </w:r>
    </w:p>
    <w:p w:rsidR="005E425D" w:rsidRPr="005C10B7" w:rsidRDefault="005E425D" w:rsidP="005E42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C10B7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5C10B7">
        <w:rPr>
          <w:rFonts w:ascii="Liberation Serif" w:hAnsi="Liberation Serif" w:cs="Times New Roman"/>
          <w:sz w:val="28"/>
          <w:szCs w:val="28"/>
        </w:rPr>
        <w:tab/>
      </w:r>
      <w:r w:rsidRPr="005C10B7">
        <w:rPr>
          <w:rFonts w:ascii="Liberation Serif" w:hAnsi="Liberation Serif" w:cs="Times New Roman"/>
          <w:sz w:val="28"/>
          <w:szCs w:val="28"/>
        </w:rPr>
        <w:tab/>
        <w:t xml:space="preserve">                                    И.М. Авдеев</w:t>
      </w:r>
    </w:p>
    <w:p w:rsidR="005E425D" w:rsidRPr="005C10B7" w:rsidRDefault="005E425D" w:rsidP="005E42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425D" w:rsidRPr="005C10B7" w:rsidRDefault="005E425D" w:rsidP="005E42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425D" w:rsidRPr="005C10B7" w:rsidRDefault="005E425D" w:rsidP="005E425D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p w:rsidR="005E425D" w:rsidRPr="005C10B7" w:rsidRDefault="005E425D" w:rsidP="005E42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C10B7">
        <w:rPr>
          <w:rFonts w:ascii="Liberation Serif" w:hAnsi="Liberation Serif" w:cs="Times New Roman"/>
          <w:sz w:val="28"/>
          <w:szCs w:val="28"/>
        </w:rPr>
        <w:t>Глава  муниципального образования                                             А.В. Лызлов</w:t>
      </w:r>
    </w:p>
    <w:p w:rsidR="005E425D" w:rsidRPr="005C10B7" w:rsidRDefault="005E425D" w:rsidP="005E425D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5E425D" w:rsidRPr="005C10B7" w:rsidRDefault="005E425D" w:rsidP="005E425D">
      <w:pPr>
        <w:pStyle w:val="a3"/>
        <w:tabs>
          <w:tab w:val="left" w:pos="201"/>
        </w:tabs>
        <w:spacing w:after="0" w:afterAutospacing="0"/>
        <w:rPr>
          <w:rFonts w:ascii="Liberation Serif" w:hAnsi="Liberation Serif"/>
          <w:b/>
        </w:rPr>
      </w:pPr>
    </w:p>
    <w:p w:rsidR="005E425D" w:rsidRPr="005C10B7" w:rsidRDefault="005E425D" w:rsidP="005E425D">
      <w:pPr>
        <w:pStyle w:val="a3"/>
        <w:tabs>
          <w:tab w:val="left" w:pos="201"/>
        </w:tabs>
        <w:spacing w:after="0" w:afterAutospacing="0"/>
        <w:rPr>
          <w:rFonts w:ascii="Liberation Serif" w:hAnsi="Liberation Serif"/>
          <w:b/>
        </w:rPr>
      </w:pPr>
    </w:p>
    <w:p w:rsidR="005E425D" w:rsidRPr="005C10B7" w:rsidRDefault="005E425D" w:rsidP="005E425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E425D" w:rsidRPr="005C10B7" w:rsidRDefault="005E425D" w:rsidP="005E425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Приложение  </w:t>
      </w:r>
    </w:p>
    <w:p w:rsidR="005E425D" w:rsidRPr="005C10B7" w:rsidRDefault="005E425D" w:rsidP="005E425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sz w:val="28"/>
          <w:szCs w:val="28"/>
        </w:rPr>
        <w:t xml:space="preserve">                                                                      к Решению Думы Махнёвского </w:t>
      </w:r>
    </w:p>
    <w:p w:rsidR="005E425D" w:rsidRPr="005C10B7" w:rsidRDefault="005E425D" w:rsidP="005E425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sz w:val="28"/>
          <w:szCs w:val="28"/>
        </w:rPr>
        <w:t xml:space="preserve">                                                                   муниципального    образования </w:t>
      </w:r>
    </w:p>
    <w:p w:rsidR="005E425D" w:rsidRPr="005C10B7" w:rsidRDefault="005C10B7" w:rsidP="005C10B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 w:rsidR="005E425D" w:rsidRPr="005C10B7">
        <w:rPr>
          <w:rFonts w:ascii="Liberation Serif" w:hAnsi="Liberation Serif"/>
          <w:sz w:val="28"/>
          <w:szCs w:val="28"/>
        </w:rPr>
        <w:t xml:space="preserve">от </w:t>
      </w:r>
      <w:r w:rsidRPr="005C10B7">
        <w:rPr>
          <w:rFonts w:ascii="Liberation Serif" w:hAnsi="Liberation Serif"/>
          <w:sz w:val="28"/>
          <w:szCs w:val="28"/>
        </w:rPr>
        <w:t>11</w:t>
      </w:r>
      <w:r w:rsidR="005E425D" w:rsidRPr="005C10B7">
        <w:rPr>
          <w:rFonts w:ascii="Liberation Serif" w:hAnsi="Liberation Serif"/>
          <w:sz w:val="28"/>
          <w:szCs w:val="28"/>
        </w:rPr>
        <w:t>.03.2020 года №</w:t>
      </w:r>
      <w:r w:rsidRPr="005C10B7">
        <w:rPr>
          <w:rFonts w:ascii="Liberation Serif" w:hAnsi="Liberation Serif"/>
          <w:sz w:val="28"/>
          <w:szCs w:val="28"/>
        </w:rPr>
        <w:t xml:space="preserve"> 482</w:t>
      </w:r>
    </w:p>
    <w:p w:rsidR="00C80B7F" w:rsidRPr="005C10B7" w:rsidRDefault="005A0EAA" w:rsidP="00C80B7F">
      <w:pPr>
        <w:pStyle w:val="a3"/>
        <w:spacing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C10B7">
        <w:rPr>
          <w:rFonts w:ascii="Liberation Serif" w:hAnsi="Liberation Serif"/>
          <w:b/>
          <w:i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5C10B7">
        <w:rPr>
          <w:rFonts w:ascii="Liberation Serif" w:hAnsi="Liberation Serif"/>
          <w:b/>
          <w:i/>
          <w:sz w:val="28"/>
          <w:szCs w:val="28"/>
        </w:rPr>
        <w:t xml:space="preserve">по </w:t>
      </w:r>
      <w:r w:rsidR="00CD4149" w:rsidRPr="005C10B7">
        <w:rPr>
          <w:rFonts w:ascii="Liberation Serif" w:hAnsi="Liberation Serif"/>
          <w:b/>
          <w:i/>
          <w:sz w:val="28"/>
          <w:szCs w:val="28"/>
        </w:rPr>
        <w:t xml:space="preserve">реализации </w:t>
      </w:r>
      <w:r w:rsidR="00503B78" w:rsidRPr="005C10B7">
        <w:rPr>
          <w:rFonts w:ascii="Liberation Serif" w:hAnsi="Liberation Serif"/>
          <w:b/>
          <w:i/>
          <w:sz w:val="28"/>
          <w:szCs w:val="28"/>
        </w:rPr>
        <w:t xml:space="preserve"> муниципальной </w:t>
      </w:r>
      <w:r w:rsidR="00F77111" w:rsidRPr="005C10B7">
        <w:rPr>
          <w:rFonts w:ascii="Liberation Serif" w:hAnsi="Liberation Serif"/>
          <w:b/>
          <w:i/>
          <w:sz w:val="28"/>
          <w:szCs w:val="28"/>
        </w:rPr>
        <w:t xml:space="preserve">программы </w:t>
      </w:r>
      <w:r w:rsidR="00E21F4E" w:rsidRPr="005C10B7">
        <w:rPr>
          <w:rFonts w:ascii="Liberation Serif" w:hAnsi="Liberation Serif"/>
          <w:b/>
          <w:i/>
          <w:sz w:val="28"/>
          <w:szCs w:val="28"/>
        </w:rPr>
        <w:t>«Повышение  эффективности управления муниципальной собственностью Махнёвского мун</w:t>
      </w:r>
      <w:r w:rsidR="00720105" w:rsidRPr="005C10B7">
        <w:rPr>
          <w:rFonts w:ascii="Liberation Serif" w:hAnsi="Liberation Serif"/>
          <w:b/>
          <w:i/>
          <w:sz w:val="28"/>
          <w:szCs w:val="28"/>
        </w:rPr>
        <w:t>иципального образования  на 2019 -2025</w:t>
      </w:r>
      <w:r w:rsidR="00E21F4E" w:rsidRPr="005C10B7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096E7B" w:rsidRPr="005C10B7">
        <w:rPr>
          <w:rFonts w:ascii="Liberation Serif" w:hAnsi="Liberation Serif"/>
          <w:b/>
          <w:i/>
          <w:sz w:val="28"/>
          <w:szCs w:val="28"/>
        </w:rPr>
        <w:t>»</w:t>
      </w:r>
      <w:r w:rsidR="005E425D" w:rsidRPr="005C10B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546D" w:rsidRPr="005C10B7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720105" w:rsidRPr="005C10B7">
        <w:rPr>
          <w:rFonts w:ascii="Liberation Serif" w:hAnsi="Liberation Serif"/>
          <w:b/>
          <w:i/>
          <w:sz w:val="28"/>
          <w:szCs w:val="28"/>
        </w:rPr>
        <w:t>9</w:t>
      </w:r>
      <w:r w:rsidR="00503B78" w:rsidRPr="005C10B7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6C541A" w:rsidRPr="005C10B7" w:rsidRDefault="00B05772" w:rsidP="00B05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</w:t>
      </w:r>
      <w:r w:rsidR="00503B7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ая </w:t>
      </w:r>
      <w:r w:rsidR="000807E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ограмма </w:t>
      </w:r>
      <w:r w:rsidR="00C253BA" w:rsidRPr="005C10B7">
        <w:rPr>
          <w:rFonts w:ascii="Liberation Serif" w:hAnsi="Liberation Serif" w:cs="Times New Roman"/>
          <w:sz w:val="28"/>
          <w:szCs w:val="28"/>
        </w:rPr>
        <w:t>«Повышение</w:t>
      </w:r>
      <w:r w:rsidR="00E21F4E" w:rsidRPr="005C10B7">
        <w:rPr>
          <w:rFonts w:ascii="Liberation Serif" w:hAnsi="Liberation Serif" w:cs="Times New Roman"/>
          <w:sz w:val="28"/>
          <w:szCs w:val="28"/>
        </w:rPr>
        <w:t xml:space="preserve"> эффективности управления муниципальной собственностью Махнёвского мун</w:t>
      </w:r>
      <w:r w:rsidR="00720105" w:rsidRPr="005C10B7">
        <w:rPr>
          <w:rFonts w:ascii="Liberation Serif" w:hAnsi="Liberation Serif" w:cs="Times New Roman"/>
          <w:sz w:val="28"/>
          <w:szCs w:val="28"/>
        </w:rPr>
        <w:t>иципального образования  на 2019 -2025</w:t>
      </w:r>
      <w:r w:rsidR="00E21F4E" w:rsidRPr="005C10B7">
        <w:rPr>
          <w:rFonts w:ascii="Liberation Serif" w:hAnsi="Liberation Serif" w:cs="Times New Roman"/>
          <w:sz w:val="28"/>
          <w:szCs w:val="28"/>
        </w:rPr>
        <w:t xml:space="preserve"> годы»</w:t>
      </w:r>
      <w:r w:rsidR="00C36E38" w:rsidRPr="005C10B7">
        <w:rPr>
          <w:rFonts w:ascii="Liberation Serif" w:hAnsi="Liberation Serif" w:cs="Times New Roman"/>
          <w:sz w:val="28"/>
          <w:szCs w:val="28"/>
        </w:rPr>
        <w:t xml:space="preserve"> </w:t>
      </w:r>
      <w:r w:rsidR="003F7C11" w:rsidRPr="005C10B7">
        <w:rPr>
          <w:rFonts w:ascii="Liberation Serif" w:hAnsi="Liberation Serif" w:cs="Times New Roman"/>
          <w:sz w:val="28"/>
          <w:szCs w:val="28"/>
        </w:rPr>
        <w:t xml:space="preserve"> </w:t>
      </w:r>
      <w:r w:rsidR="003F7C1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5792B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тверждена </w:t>
      </w:r>
      <w:r w:rsidR="0095792B" w:rsidRPr="005C10B7">
        <w:rPr>
          <w:rFonts w:ascii="Liberation Serif" w:hAnsi="Liberation Serif" w:cs="Times New Roman"/>
          <w:bCs/>
          <w:sz w:val="28"/>
          <w:szCs w:val="28"/>
        </w:rPr>
        <w:t>постановлением  Администрации Махнёвского м</w:t>
      </w:r>
      <w:r w:rsidR="00720105" w:rsidRPr="005C10B7">
        <w:rPr>
          <w:rFonts w:ascii="Liberation Serif" w:hAnsi="Liberation Serif" w:cs="Times New Roman"/>
          <w:bCs/>
          <w:sz w:val="28"/>
          <w:szCs w:val="28"/>
        </w:rPr>
        <w:t>униципального образования от  19.09.2018 года  № 739</w:t>
      </w:r>
      <w:r w:rsidR="00C36E38" w:rsidRPr="005C10B7">
        <w:rPr>
          <w:rFonts w:ascii="Liberation Serif" w:hAnsi="Liberation Serif" w:cs="Times New Roman"/>
          <w:bCs/>
          <w:sz w:val="28"/>
          <w:szCs w:val="28"/>
        </w:rPr>
        <w:t>.</w:t>
      </w:r>
      <w:r w:rsidR="008857E1" w:rsidRPr="005C10B7">
        <w:rPr>
          <w:rFonts w:ascii="Liberation Serif" w:hAnsi="Liberation Serif" w:cs="Times New Roman"/>
          <w:bCs/>
          <w:sz w:val="28"/>
          <w:szCs w:val="28"/>
        </w:rPr>
        <w:t xml:space="preserve">                         </w:t>
      </w:r>
      <w:r w:rsidR="00C36E38" w:rsidRPr="005C10B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95792B" w:rsidRPr="005C10B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6403CA" w:rsidRPr="005C10B7" w:rsidRDefault="00B05772" w:rsidP="00B05772">
      <w:pPr>
        <w:pStyle w:val="a5"/>
        <w:ind w:left="0"/>
        <w:jc w:val="both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      </w:t>
      </w:r>
      <w:r w:rsidR="00C80B7F" w:rsidRPr="005C10B7">
        <w:rPr>
          <w:rFonts w:ascii="Liberation Serif" w:hAnsi="Liberation Serif"/>
          <w:color w:val="000000" w:themeColor="text1"/>
          <w:sz w:val="28"/>
          <w:szCs w:val="28"/>
        </w:rPr>
        <w:t>Цели</w:t>
      </w:r>
      <w:r w:rsidR="00503B78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й </w:t>
      </w:r>
      <w:r w:rsidR="00275231" w:rsidRPr="005C10B7">
        <w:rPr>
          <w:rFonts w:ascii="Liberation Serif" w:hAnsi="Liberation Serif"/>
          <w:color w:val="000000" w:themeColor="text1"/>
          <w:sz w:val="28"/>
          <w:szCs w:val="28"/>
        </w:rPr>
        <w:t>программы</w:t>
      </w:r>
      <w:r w:rsidR="00E21F4E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21F4E" w:rsidRPr="005C10B7">
        <w:rPr>
          <w:rFonts w:ascii="Liberation Serif" w:hAnsi="Liberation Serif"/>
          <w:sz w:val="28"/>
          <w:szCs w:val="28"/>
        </w:rPr>
        <w:t>«</w:t>
      </w:r>
      <w:r w:rsidR="00C80B7F" w:rsidRPr="005C10B7">
        <w:rPr>
          <w:rFonts w:ascii="Liberation Serif" w:hAnsi="Liberation Serif"/>
          <w:sz w:val="28"/>
          <w:szCs w:val="28"/>
        </w:rPr>
        <w:t xml:space="preserve">Повышение </w:t>
      </w:r>
      <w:r w:rsidR="00E21F4E" w:rsidRPr="005C10B7">
        <w:rPr>
          <w:rFonts w:ascii="Liberation Serif" w:hAnsi="Liberation Serif"/>
          <w:sz w:val="28"/>
          <w:szCs w:val="28"/>
        </w:rPr>
        <w:t>эффективности управления муниципальной собственностью Махнёвского мун</w:t>
      </w:r>
      <w:r w:rsidR="00720105" w:rsidRPr="005C10B7">
        <w:rPr>
          <w:rFonts w:ascii="Liberation Serif" w:hAnsi="Liberation Serif"/>
          <w:sz w:val="28"/>
          <w:szCs w:val="28"/>
        </w:rPr>
        <w:t xml:space="preserve">иципального образования  на 2019 -2025 </w:t>
      </w:r>
      <w:r w:rsidR="00E21F4E" w:rsidRPr="005C10B7">
        <w:rPr>
          <w:rFonts w:ascii="Liberation Serif" w:hAnsi="Liberation Serif"/>
          <w:sz w:val="28"/>
          <w:szCs w:val="28"/>
        </w:rPr>
        <w:t>годы»</w:t>
      </w:r>
      <w:r w:rsidR="00C36E38" w:rsidRPr="005C10B7">
        <w:rPr>
          <w:rFonts w:ascii="Liberation Serif" w:hAnsi="Liberation Serif"/>
          <w:sz w:val="28"/>
          <w:szCs w:val="28"/>
        </w:rPr>
        <w:t>:</w:t>
      </w:r>
      <w:r w:rsidR="007303B3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6403CA" w:rsidRPr="005C10B7" w:rsidRDefault="006403CA" w:rsidP="006403CA">
      <w:pPr>
        <w:spacing w:after="0" w:line="240" w:lineRule="auto"/>
        <w:ind w:left="-142" w:firstLine="142"/>
        <w:jc w:val="both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</w:t>
      </w:r>
      <w:r w:rsidR="0027523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C80B7F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36E38" w:rsidRPr="005C10B7">
        <w:rPr>
          <w:rFonts w:ascii="Liberation Serif" w:hAnsi="Liberation Serif"/>
          <w:sz w:val="28"/>
          <w:szCs w:val="28"/>
        </w:rPr>
        <w:t>о</w:t>
      </w:r>
      <w:r w:rsidRPr="005C10B7">
        <w:rPr>
          <w:rFonts w:ascii="Liberation Serif" w:hAnsi="Liberation Serif"/>
          <w:sz w:val="28"/>
          <w:szCs w:val="28"/>
        </w:rPr>
        <w:t>существление эффективного управления муниципальной собственностью и земельными ресурсами Махнёвского муниципального образования;</w:t>
      </w:r>
    </w:p>
    <w:p w:rsidR="006403CA" w:rsidRPr="005C10B7" w:rsidRDefault="006403CA" w:rsidP="005B09C0">
      <w:pPr>
        <w:pStyle w:val="a5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/>
          <w:sz w:val="28"/>
          <w:szCs w:val="28"/>
        </w:rPr>
        <w:t xml:space="preserve">-  </w:t>
      </w:r>
      <w:r w:rsidR="00C36E38" w:rsidRPr="005C10B7">
        <w:rPr>
          <w:rFonts w:ascii="Liberation Serif" w:hAnsi="Liberation Serif"/>
          <w:sz w:val="28"/>
          <w:szCs w:val="28"/>
        </w:rPr>
        <w:t>о</w:t>
      </w:r>
      <w:r w:rsidRPr="005C10B7">
        <w:rPr>
          <w:rFonts w:ascii="Liberation Serif" w:hAnsi="Liberation Serif"/>
          <w:sz w:val="28"/>
          <w:szCs w:val="28"/>
        </w:rPr>
        <w:t xml:space="preserve">беспечение  доходов  </w:t>
      </w:r>
      <w:r w:rsidR="00C36E38" w:rsidRPr="005C10B7">
        <w:rPr>
          <w:rFonts w:ascii="Liberation Serif" w:hAnsi="Liberation Serif"/>
          <w:sz w:val="28"/>
          <w:szCs w:val="28"/>
        </w:rPr>
        <w:t xml:space="preserve"> </w:t>
      </w:r>
      <w:r w:rsidRPr="005C10B7">
        <w:rPr>
          <w:rFonts w:ascii="Liberation Serif" w:hAnsi="Liberation Serif"/>
          <w:sz w:val="28"/>
          <w:szCs w:val="28"/>
        </w:rPr>
        <w:t xml:space="preserve"> бюджета  </w:t>
      </w:r>
      <w:r w:rsidR="00C36E38" w:rsidRPr="005C10B7">
        <w:rPr>
          <w:rFonts w:ascii="Liberation Serif" w:hAnsi="Liberation Serif"/>
          <w:sz w:val="28"/>
          <w:szCs w:val="28"/>
        </w:rPr>
        <w:t>Махнёвского муниципального образования (дале</w:t>
      </w:r>
      <w:proofErr w:type="gramStart"/>
      <w:r w:rsidR="00C36E38" w:rsidRPr="005C10B7">
        <w:rPr>
          <w:rFonts w:ascii="Liberation Serif" w:hAnsi="Liberation Serif"/>
          <w:sz w:val="28"/>
          <w:szCs w:val="28"/>
        </w:rPr>
        <w:t>е-</w:t>
      </w:r>
      <w:proofErr w:type="gramEnd"/>
      <w:r w:rsidR="00C36E38" w:rsidRPr="005C10B7">
        <w:rPr>
          <w:rFonts w:ascii="Liberation Serif" w:hAnsi="Liberation Serif"/>
          <w:sz w:val="28"/>
          <w:szCs w:val="28"/>
        </w:rPr>
        <w:t xml:space="preserve"> местный бюджет) </w:t>
      </w:r>
      <w:r w:rsidRPr="005C10B7">
        <w:rPr>
          <w:rFonts w:ascii="Liberation Serif" w:hAnsi="Liberation Serif"/>
          <w:sz w:val="28"/>
          <w:szCs w:val="28"/>
        </w:rPr>
        <w:t>от использования муниципального имущества, земельных ресурсов  и приватизации  муниципального имущества;</w:t>
      </w:r>
    </w:p>
    <w:p w:rsidR="00F078D7" w:rsidRPr="005C10B7" w:rsidRDefault="00FE3254" w:rsidP="006403CA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5C10B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5C10B7">
        <w:rPr>
          <w:rFonts w:ascii="Liberation Serif" w:hAnsi="Liberation Serif"/>
          <w:color w:val="000000" w:themeColor="text1"/>
          <w:sz w:val="28"/>
          <w:szCs w:val="28"/>
        </w:rPr>
        <w:t>а 201</w:t>
      </w:r>
      <w:r w:rsidR="005B09C0" w:rsidRPr="005C10B7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03B78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ой </w:t>
      </w:r>
      <w:r w:rsidR="00272B1D" w:rsidRPr="005C10B7">
        <w:rPr>
          <w:rFonts w:ascii="Liberation Serif" w:hAnsi="Liberation Serif"/>
          <w:color w:val="000000" w:themeColor="text1"/>
          <w:sz w:val="28"/>
          <w:szCs w:val="28"/>
        </w:rPr>
        <w:t>программы</w:t>
      </w:r>
      <w:r w:rsidR="00C80B7F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80B7F" w:rsidRPr="005C10B7">
        <w:rPr>
          <w:rFonts w:ascii="Liberation Serif" w:hAnsi="Liberation Serif"/>
          <w:sz w:val="28"/>
          <w:szCs w:val="28"/>
        </w:rPr>
        <w:t>«Повышение  эффективности управления муниципальной собственностью Махнёвского мун</w:t>
      </w:r>
      <w:r w:rsidR="005B09C0" w:rsidRPr="005C10B7">
        <w:rPr>
          <w:rFonts w:ascii="Liberation Serif" w:hAnsi="Liberation Serif"/>
          <w:sz w:val="28"/>
          <w:szCs w:val="28"/>
        </w:rPr>
        <w:t>иципального образования  на 2019 -2025</w:t>
      </w:r>
      <w:r w:rsidR="00C80B7F" w:rsidRPr="005C10B7">
        <w:rPr>
          <w:rFonts w:ascii="Liberation Serif" w:hAnsi="Liberation Serif"/>
          <w:sz w:val="28"/>
          <w:szCs w:val="28"/>
        </w:rPr>
        <w:t xml:space="preserve"> годы» </w:t>
      </w:r>
      <w:r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за счет </w:t>
      </w:r>
      <w:r w:rsidR="00E70E5E" w:rsidRPr="005C10B7">
        <w:rPr>
          <w:rFonts w:ascii="Liberation Serif" w:hAnsi="Liberation Serif"/>
          <w:color w:val="000000" w:themeColor="text1"/>
          <w:sz w:val="28"/>
          <w:szCs w:val="28"/>
        </w:rPr>
        <w:t>средств МБ</w:t>
      </w:r>
      <w:r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составил </w:t>
      </w:r>
      <w:r w:rsidR="005B09C0" w:rsidRPr="005C10B7">
        <w:rPr>
          <w:rFonts w:ascii="Liberation Serif" w:hAnsi="Liberation Serif"/>
          <w:color w:val="000000" w:themeColor="text1"/>
          <w:sz w:val="28"/>
          <w:szCs w:val="28"/>
        </w:rPr>
        <w:t>905</w:t>
      </w:r>
      <w:r w:rsidR="008857E1" w:rsidRPr="005C10B7">
        <w:rPr>
          <w:rFonts w:ascii="Liberation Serif" w:hAnsi="Liberation Serif"/>
          <w:color w:val="000000" w:themeColor="text1"/>
          <w:sz w:val="28"/>
          <w:szCs w:val="28"/>
        </w:rPr>
        <w:t>,0</w:t>
      </w:r>
      <w:r w:rsidR="000F231E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6E0D6E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C10B7">
        <w:rPr>
          <w:rFonts w:ascii="Liberation Serif" w:hAnsi="Liberation Serif"/>
          <w:color w:val="000000" w:themeColor="text1"/>
          <w:sz w:val="28"/>
          <w:szCs w:val="28"/>
        </w:rPr>
        <w:t>рублей</w:t>
      </w:r>
      <w:r w:rsidR="00C36E38" w:rsidRPr="005C10B7">
        <w:rPr>
          <w:rFonts w:ascii="Liberation Serif" w:hAnsi="Liberation Serif"/>
          <w:color w:val="000000" w:themeColor="text1"/>
          <w:sz w:val="28"/>
          <w:szCs w:val="28"/>
        </w:rPr>
        <w:t>. Ф</w:t>
      </w:r>
      <w:r w:rsidR="008857E1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актически освоено </w:t>
      </w:r>
      <w:r w:rsidR="00C36E38" w:rsidRPr="005C10B7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5B09C0" w:rsidRPr="005C10B7">
        <w:rPr>
          <w:rFonts w:ascii="Liberation Serif" w:hAnsi="Liberation Serif"/>
          <w:color w:val="000000" w:themeColor="text1"/>
          <w:sz w:val="28"/>
          <w:szCs w:val="28"/>
        </w:rPr>
        <w:t>03,6</w:t>
      </w:r>
      <w:r w:rsidR="008857E1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 </w:t>
      </w:r>
      <w:r w:rsidR="0086022A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или </w:t>
      </w:r>
      <w:r w:rsidR="005B09C0" w:rsidRPr="005C10B7">
        <w:rPr>
          <w:rFonts w:ascii="Liberation Serif" w:hAnsi="Liberation Serif"/>
          <w:color w:val="000000" w:themeColor="text1"/>
          <w:sz w:val="28"/>
          <w:szCs w:val="28"/>
        </w:rPr>
        <w:t>55,6</w:t>
      </w:r>
      <w:r w:rsidR="0086022A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% </w:t>
      </w:r>
      <w:r w:rsidR="00095730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86022A" w:rsidRPr="005C10B7">
        <w:rPr>
          <w:rFonts w:ascii="Liberation Serif" w:hAnsi="Liberation Serif"/>
          <w:color w:val="000000" w:themeColor="text1"/>
          <w:sz w:val="28"/>
          <w:szCs w:val="28"/>
        </w:rPr>
        <w:t>от</w:t>
      </w:r>
      <w:proofErr w:type="gramEnd"/>
      <w:r w:rsidR="0086022A" w:rsidRPr="005C10B7">
        <w:rPr>
          <w:rFonts w:ascii="Liberation Serif" w:hAnsi="Liberation Serif"/>
          <w:color w:val="000000" w:themeColor="text1"/>
          <w:sz w:val="28"/>
          <w:szCs w:val="28"/>
        </w:rPr>
        <w:t xml:space="preserve"> запланированных на год</w:t>
      </w:r>
      <w:r w:rsidR="00F078D7" w:rsidRPr="005C10B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15B47" w:rsidRPr="005C10B7" w:rsidRDefault="00F078D7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В рамках реализации</w:t>
      </w:r>
      <w:r w:rsidR="00F03987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4671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й </w:t>
      </w:r>
      <w:r w:rsidR="00F03987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ограммы </w:t>
      </w:r>
      <w:r w:rsidR="005120D1" w:rsidRPr="005C10B7">
        <w:rPr>
          <w:rFonts w:ascii="Liberation Serif" w:hAnsi="Liberation Serif" w:cs="Times New Roman"/>
          <w:sz w:val="28"/>
          <w:szCs w:val="28"/>
        </w:rPr>
        <w:t>«Повышение  эффективности управления муниципальной собственностью Махнёвского мун</w:t>
      </w:r>
      <w:r w:rsidR="006403CA" w:rsidRPr="005C10B7">
        <w:rPr>
          <w:rFonts w:ascii="Liberation Serif" w:hAnsi="Liberation Serif" w:cs="Times New Roman"/>
          <w:sz w:val="28"/>
          <w:szCs w:val="28"/>
        </w:rPr>
        <w:t>иципального образования  на 2019 -2025</w:t>
      </w:r>
      <w:r w:rsidR="005120D1" w:rsidRPr="005C10B7">
        <w:rPr>
          <w:rFonts w:ascii="Liberation Serif" w:hAnsi="Liberation Serif" w:cs="Times New Roman"/>
          <w:sz w:val="28"/>
          <w:szCs w:val="28"/>
        </w:rPr>
        <w:t xml:space="preserve"> годы»</w:t>
      </w:r>
      <w:r w:rsidR="00481AF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1A6DB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на 201</w:t>
      </w:r>
      <w:r w:rsidR="006403CA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9</w:t>
      </w:r>
      <w:r w:rsidR="00BE51B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</w:t>
      </w:r>
      <w:r w:rsidR="00931100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C541A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114BA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ыли </w:t>
      </w:r>
      <w:r w:rsidR="00931100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34E5B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мероприятия</w:t>
      </w:r>
      <w:r w:rsidR="00931100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CC4F7C" w:rsidRPr="005C10B7" w:rsidRDefault="00A92617" w:rsidP="00BE4FA3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1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5120D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B09C0" w:rsidRPr="005C10B7">
        <w:rPr>
          <w:rFonts w:ascii="Liberation Serif" w:eastAsia="Calibri" w:hAnsi="Liberation Serif" w:cs="Times New Roman"/>
          <w:bCs/>
          <w:sz w:val="28"/>
          <w:szCs w:val="28"/>
        </w:rPr>
        <w:t xml:space="preserve">Проведение </w:t>
      </w:r>
      <w:r w:rsidR="005B09C0" w:rsidRPr="005C10B7">
        <w:rPr>
          <w:rFonts w:ascii="Liberation Serif" w:eastAsia="Calibri" w:hAnsi="Liberation Serif" w:cs="Times New Roman"/>
          <w:sz w:val="28"/>
          <w:szCs w:val="28"/>
        </w:rPr>
        <w:t>инвентаризации и паспортизации объектов недвижимого имущества</w:t>
      </w:r>
      <w:r w:rsidR="00C36E38" w:rsidRPr="005C10B7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proofErr w:type="gramStart"/>
      <w:r w:rsidR="00C36E38" w:rsidRPr="005C10B7">
        <w:rPr>
          <w:rFonts w:ascii="Liberation Serif" w:eastAsia="Calibri" w:hAnsi="Liberation Serif" w:cs="Times New Roman"/>
          <w:sz w:val="28"/>
          <w:szCs w:val="28"/>
        </w:rPr>
        <w:t>Было з</w:t>
      </w:r>
      <w:r w:rsidR="00A2777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планировано </w:t>
      </w:r>
      <w:r w:rsidR="00193B1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100</w:t>
      </w:r>
      <w:r w:rsidR="00526E4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193B1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100</w:t>
      </w:r>
      <w:r w:rsidR="008857E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</w:t>
      </w:r>
      <w:r w:rsidR="00C55A6B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26E4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тыс. рублей, ОБ – 0 рублей)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526E4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F039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8162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актически </w:t>
      </w:r>
      <w:r w:rsidR="00431B10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освоено</w:t>
      </w:r>
      <w:r w:rsidR="00C8162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E4FA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30,1</w:t>
      </w:r>
      <w:r w:rsidR="00B22C0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ублей </w:t>
      </w:r>
      <w:r w:rsidR="00B22C0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МБ </w:t>
      </w:r>
      <w:r w:rsidR="008D0D3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42A62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E4FA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30,1</w:t>
      </w:r>
      <w:r w:rsidR="008D0D3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D0D3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рублей</w:t>
      </w:r>
      <w:r w:rsidR="00526E4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 ОБ-0 рублей</w:t>
      </w:r>
      <w:r w:rsidR="00783AF6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BE4FA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30,1</w:t>
      </w:r>
      <w:r w:rsidR="0053764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%</w:t>
      </w:r>
      <w:r w:rsidR="00CE081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02754" w:rsidRPr="005C10B7" w:rsidRDefault="00102754" w:rsidP="00102754">
      <w:pPr>
        <w:pStyle w:val="a4"/>
        <w:ind w:firstLine="278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5C10B7">
        <w:rPr>
          <w:rFonts w:ascii="Liberation Serif" w:hAnsi="Liberation Serif" w:cs="Times New Roman"/>
          <w:sz w:val="28"/>
          <w:szCs w:val="28"/>
        </w:rPr>
        <w:t>Причиной неисполнения  плана, является не выполнение муниципального  контракта</w:t>
      </w:r>
      <w:r w:rsidR="00B05772" w:rsidRPr="005C10B7">
        <w:rPr>
          <w:rFonts w:ascii="Liberation Serif" w:hAnsi="Liberation Serif" w:cs="Times New Roman"/>
          <w:sz w:val="28"/>
          <w:szCs w:val="28"/>
        </w:rPr>
        <w:t xml:space="preserve"> подрядчиками </w:t>
      </w:r>
      <w:r w:rsidRPr="005C10B7">
        <w:rPr>
          <w:rFonts w:ascii="Liberation Serif" w:hAnsi="Liberation Serif" w:cs="Times New Roman"/>
          <w:sz w:val="28"/>
          <w:szCs w:val="28"/>
        </w:rPr>
        <w:t xml:space="preserve"> в установленный срок.</w:t>
      </w:r>
      <w:r w:rsidR="00B05772" w:rsidRPr="005C10B7">
        <w:rPr>
          <w:rFonts w:ascii="Liberation Serif" w:hAnsi="Liberation Serif" w:cs="Times New Roman"/>
          <w:sz w:val="28"/>
          <w:szCs w:val="28"/>
        </w:rPr>
        <w:t xml:space="preserve"> Срок контракта продлен до 2020 года</w:t>
      </w:r>
      <w:r w:rsidR="00B05772" w:rsidRPr="005C10B7">
        <w:rPr>
          <w:rFonts w:ascii="Liberation Serif" w:hAnsi="Liberation Serif" w:cs="Times New Roman"/>
          <w:color w:val="FF0000"/>
          <w:sz w:val="28"/>
          <w:szCs w:val="28"/>
        </w:rPr>
        <w:t>.</w:t>
      </w:r>
      <w:r w:rsidRPr="005C10B7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</w:p>
    <w:p w:rsidR="00C30E8D" w:rsidRPr="005C10B7" w:rsidRDefault="00C36E38" w:rsidP="00BE4FA3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="00BE4FA3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2019 году  подготовлена  документация (технические планы) в отношении 9 объектов  муниципальной собственности (нежилые здания).</w:t>
      </w:r>
    </w:p>
    <w:p w:rsidR="001067E9" w:rsidRPr="005C10B7" w:rsidRDefault="001067E9" w:rsidP="00C30E8D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.Оформление права собственности Махнёвского муниципального образования на</w:t>
      </w:r>
      <w:r w:rsidR="00C30E8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автодороги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C30E8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том числе бесхозяйные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C30E8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планировано </w:t>
      </w:r>
      <w:r w:rsidR="00C30E8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10 тыс. рублей (МБ-210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 тыс. рублей, ОБ – 0 рублей)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актически осв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ено 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7023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09,96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 (МБ –</w:t>
      </w:r>
      <w:r w:rsidR="0047023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09,96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, ОБ-0 рублей), процент исполнения составляет </w:t>
      </w:r>
      <w:r w:rsidR="0047023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99,9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D659E" w:rsidRPr="005C10B7" w:rsidRDefault="00102754" w:rsidP="0010275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2019 году  подготовлена  документация (технические планы) в отношении 97 бесхозяйн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х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бъект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лично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до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ожной сети населенных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пунктов  (с. Измоденово, д.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ескова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Шипицино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д. Колесова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. Мугай, </w:t>
      </w: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. Анисимова, д. Толмачева, д. Толстова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люхина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д. Шмакова, п. Ерзовка, д. Горсткина, д. Большая Ерзовка, с.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ишкинское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д. Новоселова,</w:t>
      </w: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</w:t>
      </w:r>
      <w:proofErr w:type="gram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А</w:t>
      </w:r>
      <w:proofErr w:type="gram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ончикова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.Санкино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.Болотовское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.Кокшарова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. Ложкина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.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Хабарчиха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ратково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оминское</w:t>
      </w:r>
      <w:proofErr w:type="spellEnd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гт</w:t>
      </w:r>
      <w:proofErr w:type="spellEnd"/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5D659E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ахнёво);</w:t>
      </w:r>
    </w:p>
    <w:p w:rsidR="00C30E8D" w:rsidRPr="005C10B7" w:rsidRDefault="005D659E" w:rsidP="00BE4FA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</w:t>
      </w:r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2019 году  подготовлена  документация (технический план) в отношении дороги, находящейся в муниципальной собственности: </w:t>
      </w:r>
      <w:proofErr w:type="gramStart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рога</w:t>
      </w:r>
      <w:proofErr w:type="gramEnd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единяющая с. </w:t>
      </w:r>
      <w:proofErr w:type="spellStart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ратково</w:t>
      </w:r>
      <w:proofErr w:type="spellEnd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с. </w:t>
      </w:r>
      <w:proofErr w:type="spellStart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олотовское</w:t>
      </w:r>
      <w:proofErr w:type="spellEnd"/>
      <w:r w:rsidR="00C36E38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CF5567" w:rsidRPr="005C10B7" w:rsidRDefault="00C30E8D" w:rsidP="00BE4FA3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. </w:t>
      </w:r>
      <w:r w:rsidRPr="005C10B7">
        <w:rPr>
          <w:rFonts w:ascii="Liberation Serif" w:hAnsi="Liberation Serif"/>
          <w:sz w:val="28"/>
          <w:szCs w:val="28"/>
        </w:rPr>
        <w:t>Совершенствование механизма управления и распоряжения объектами недвижимости, обеспечение полноты и достоверности учета муниципального  имущества</w:t>
      </w:r>
      <w:r w:rsidR="00C36E38" w:rsidRPr="005C10B7">
        <w:rPr>
          <w:rFonts w:ascii="Liberation Serif" w:hAnsi="Liberation Serif"/>
          <w:sz w:val="28"/>
          <w:szCs w:val="28"/>
        </w:rPr>
        <w:t xml:space="preserve"> </w:t>
      </w:r>
      <w:r w:rsidRPr="005C10B7">
        <w:rPr>
          <w:rFonts w:ascii="Liberation Serif" w:hAnsi="Liberation Serif"/>
          <w:sz w:val="28"/>
          <w:szCs w:val="28"/>
        </w:rPr>
        <w:t>(лицензирование программы «Барс – Реестр»)</w:t>
      </w:r>
      <w:r w:rsidR="00C36E38" w:rsidRPr="005C10B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36E38" w:rsidRPr="005C10B7">
        <w:rPr>
          <w:rFonts w:ascii="Liberation Serif" w:hAnsi="Liberation Serif"/>
          <w:sz w:val="28"/>
          <w:szCs w:val="28"/>
        </w:rPr>
        <w:t>Было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планировано 55 тыс. рублей (МБ-55,0 тыс. рублей, ОБ – 0 рублей) фактически освоено – </w:t>
      </w:r>
      <w:r w:rsidR="009E4312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0 тыс. рублей  (МБ – 0,0 тыс. рублей, ОБ-0 рублей), процент исполнения составляет </w:t>
      </w:r>
      <w:r w:rsidR="00B554C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90,9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C36E3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E3743" w:rsidRPr="005C10B7" w:rsidRDefault="00CF5567" w:rsidP="00CF556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4. </w:t>
      </w:r>
      <w:r w:rsidRPr="005C10B7">
        <w:rPr>
          <w:rFonts w:ascii="Liberation Serif" w:hAnsi="Liberation Serif"/>
          <w:sz w:val="28"/>
          <w:szCs w:val="28"/>
        </w:rPr>
        <w:t>Обеспечение полноты и своевременности поступлений в местный бюджет (оценка рыночной стоимости муниципальной собственности</w:t>
      </w:r>
      <w:proofErr w:type="gramStart"/>
      <w:r w:rsidRPr="005C10B7">
        <w:rPr>
          <w:rFonts w:ascii="Liberation Serif" w:hAnsi="Liberation Serif"/>
          <w:sz w:val="28"/>
          <w:szCs w:val="28"/>
        </w:rPr>
        <w:t>)</w:t>
      </w:r>
      <w:r w:rsidR="001E374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з</w:t>
      </w:r>
      <w:proofErr w:type="gramEnd"/>
      <w:r w:rsidR="001E374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планировано 100</w:t>
      </w:r>
      <w:r w:rsidR="001067E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(МБ-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100</w:t>
      </w:r>
      <w:r w:rsidR="001E374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 тыс. рублей, ОБ – 0 рублей) фактически ос</w:t>
      </w:r>
      <w:r w:rsidR="001067E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оено –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2</w:t>
      </w:r>
      <w:r w:rsidR="001067E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 (МБ –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2</w:t>
      </w:r>
      <w:r w:rsidR="001E374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, ОБ-0 рублей), процент исполнения составляет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22</w:t>
      </w:r>
      <w:r w:rsidR="001E374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%; </w:t>
      </w:r>
    </w:p>
    <w:p w:rsidR="00102754" w:rsidRPr="005C10B7" w:rsidRDefault="00102754" w:rsidP="00CF556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В 2019 году проведена оценка рыночной стоимости  трех объектов  муниципальной собственности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C4F7C" w:rsidRPr="005C10B7" w:rsidRDefault="00CC4F7C" w:rsidP="00CC4F7C">
      <w:pPr>
        <w:pStyle w:val="a4"/>
        <w:ind w:firstLine="278"/>
        <w:jc w:val="both"/>
        <w:rPr>
          <w:rFonts w:ascii="Liberation Serif" w:hAnsi="Liberation Serif" w:cs="Times New Roman"/>
          <w:sz w:val="28"/>
          <w:szCs w:val="28"/>
        </w:rPr>
      </w:pPr>
      <w:r w:rsidRPr="005C10B7">
        <w:rPr>
          <w:rFonts w:ascii="Liberation Serif" w:hAnsi="Liberation Serif" w:cs="Times New Roman"/>
          <w:sz w:val="28"/>
          <w:szCs w:val="28"/>
        </w:rPr>
        <w:t xml:space="preserve">Причиной неисполнения  плана является отсутствие необходимости в увеличении количества объектов муниципальной собственности, в отношении которых необходимо провести оценку рыночной стоимости.  </w:t>
      </w:r>
    </w:p>
    <w:p w:rsidR="00333665" w:rsidRPr="005C10B7" w:rsidRDefault="00CF5567" w:rsidP="00CF5567">
      <w:pPr>
        <w:spacing w:after="0" w:line="240" w:lineRule="auto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5. </w:t>
      </w:r>
      <w:r w:rsidRPr="005C10B7">
        <w:rPr>
          <w:rFonts w:ascii="Liberation Serif" w:hAnsi="Liberation Serif"/>
          <w:sz w:val="28"/>
          <w:szCs w:val="28"/>
        </w:rPr>
        <w:t>Осуществление кадастровых работ  в отношении объектов недвижимости муниципальной собственности и земельных участков  муниципальной  и государственной собственности, право на которые не разграничены</w:t>
      </w:r>
      <w:r w:rsidR="00847A86" w:rsidRPr="005C10B7">
        <w:rPr>
          <w:rFonts w:ascii="Liberation Serif" w:hAnsi="Liberation Serif"/>
          <w:sz w:val="28"/>
          <w:szCs w:val="28"/>
        </w:rPr>
        <w:t>,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планировано 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400</w:t>
      </w:r>
      <w:r w:rsidR="001067E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й (МБ-40</w:t>
      </w:r>
      <w:r w:rsidR="001067E9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 тыс. рублей, ОБ – 0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блей)</w:t>
      </w:r>
      <w:r w:rsidR="00847A86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7A86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Ф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ктически освоено – </w:t>
      </w:r>
      <w:r w:rsidR="00BE4FA3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191,5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 (МБ – </w:t>
      </w:r>
      <w:r w:rsidR="00B554C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191,52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, ОБ-0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блей), процент исполнения составляет </w:t>
      </w:r>
      <w:r w:rsidR="00B554C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47,88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847A86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5567" w:rsidRPr="005C10B7" w:rsidRDefault="00B554CD" w:rsidP="00CF5567">
      <w:pPr>
        <w:spacing w:after="0" w:line="240" w:lineRule="auto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Причиной неисполнения  плана</w:t>
      </w:r>
      <w:r w:rsidR="00B05772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является экономия сре</w:t>
      </w:r>
      <w:proofErr w:type="gramStart"/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дств в р</w:t>
      </w:r>
      <w:proofErr w:type="gramEnd"/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езультате проведения аукционов.</w:t>
      </w:r>
    </w:p>
    <w:p w:rsidR="00B554CD" w:rsidRPr="005C10B7" w:rsidRDefault="00847A86" w:rsidP="00B554CD">
      <w:pPr>
        <w:shd w:val="clear" w:color="auto" w:fill="FFFFFF"/>
        <w:spacing w:after="0" w:line="240" w:lineRule="auto"/>
        <w:ind w:firstLine="27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="00B554CD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2019 году  подготовлена  документация (межевые планы) на 24 земельных участка, из них:</w:t>
      </w:r>
      <w:proofErr w:type="gramEnd"/>
    </w:p>
    <w:p w:rsidR="00B554CD" w:rsidRPr="005C10B7" w:rsidRDefault="00B554CD" w:rsidP="00B554C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 xml:space="preserve">  - 15 земельных участков, под нежилыми зданиями, находящимися в собственности муниципального образования;</w:t>
      </w:r>
    </w:p>
    <w:p w:rsidR="00B554CD" w:rsidRPr="005C10B7" w:rsidRDefault="00B554CD" w:rsidP="00B554C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2 </w:t>
      </w:r>
      <w:proofErr w:type="gramStart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емельных</w:t>
      </w:r>
      <w:proofErr w:type="gramEnd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частка, под газопроводами в </w:t>
      </w:r>
      <w:proofErr w:type="spellStart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ахнёво, и                             с. Измоденово;</w:t>
      </w:r>
    </w:p>
    <w:p w:rsidR="00B554CD" w:rsidRPr="005C10B7" w:rsidRDefault="00B554CD" w:rsidP="00B554CD">
      <w:pPr>
        <w:spacing w:after="0" w:line="240" w:lineRule="auto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1 земельный участок под жилым домом, находящимся в собственности муниципального образования</w:t>
      </w:r>
      <w:r w:rsidR="00847A86" w:rsidRPr="005C10B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317E64" w:rsidRPr="005C10B7" w:rsidRDefault="00CF5567" w:rsidP="00CF5567">
      <w:pPr>
        <w:spacing w:after="0" w:line="240" w:lineRule="auto"/>
        <w:ind w:firstLine="278"/>
        <w:jc w:val="both"/>
        <w:rPr>
          <w:rFonts w:ascii="Liberation Serif" w:hAnsi="Liberation Serif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6.</w:t>
      </w:r>
      <w:r w:rsidRPr="005C10B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C10B7">
        <w:rPr>
          <w:rFonts w:ascii="Liberation Serif" w:hAnsi="Liberation Serif"/>
          <w:sz w:val="28"/>
          <w:szCs w:val="28"/>
        </w:rPr>
        <w:t xml:space="preserve">Проведение землеустройства  земель  сельскохозяйственного назначения 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планировано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333665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</w:t>
      </w:r>
      <w:r w:rsidR="00317E6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(МБ-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86098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317E6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0 тыс. рублей, ОБ – </w:t>
      </w:r>
      <w:r w:rsidR="00C477D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</w:t>
      </w:r>
      <w:r w:rsidR="00C477D1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блей) фактически освоено – 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317E6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 (МБ –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,</w:t>
      </w:r>
      <w:r w:rsidR="00317E6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 тыс. рублей, ОБ-0</w:t>
      </w:r>
      <w:r w:rsidR="00321D6E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,0</w:t>
      </w:r>
      <w:r w:rsidR="00317E6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блей), процент исполнения составляет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317E64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847A86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</w:p>
    <w:p w:rsidR="008857E1" w:rsidRPr="005C10B7" w:rsidRDefault="001E171A" w:rsidP="00B22C01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Причиной неисполнения  плана, я</w:t>
      </w:r>
      <w:r w:rsidR="00870BAD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ляется  </w:t>
      </w:r>
      <w:r w:rsidR="00CC4F7C"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>отсутствие заявок на участие в аукционе  на проведение кадастровых работ в отношении земельного участка из земель сельскохозяйственного назначения.</w:t>
      </w:r>
      <w:r w:rsidRPr="005C10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5C7475" w:rsidRPr="005C10B7" w:rsidRDefault="00AA6E77" w:rsidP="00847A86">
      <w:pPr>
        <w:ind w:firstLine="726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C10B7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5C10B7">
        <w:rPr>
          <w:rFonts w:ascii="Liberation Serif" w:hAnsi="Liberation Serif" w:cs="Times New Roman"/>
          <w:sz w:val="28"/>
          <w:szCs w:val="28"/>
        </w:rPr>
        <w:t xml:space="preserve"> </w:t>
      </w:r>
      <w:r w:rsidRPr="005C10B7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sectPr w:rsidR="005C7475" w:rsidRPr="005C10B7" w:rsidSect="00503B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42C1"/>
    <w:rsid w:val="000305E1"/>
    <w:rsid w:val="00036C1B"/>
    <w:rsid w:val="00040CB3"/>
    <w:rsid w:val="00040FB8"/>
    <w:rsid w:val="00042EB5"/>
    <w:rsid w:val="00046719"/>
    <w:rsid w:val="00056D7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95730"/>
    <w:rsid w:val="00096E7B"/>
    <w:rsid w:val="000A2732"/>
    <w:rsid w:val="000A550A"/>
    <w:rsid w:val="000A5CA8"/>
    <w:rsid w:val="000A65C7"/>
    <w:rsid w:val="000B5F94"/>
    <w:rsid w:val="000B725E"/>
    <w:rsid w:val="000C64FB"/>
    <w:rsid w:val="000F231E"/>
    <w:rsid w:val="00101149"/>
    <w:rsid w:val="00102754"/>
    <w:rsid w:val="00103607"/>
    <w:rsid w:val="0010564C"/>
    <w:rsid w:val="001067E9"/>
    <w:rsid w:val="00114441"/>
    <w:rsid w:val="00114BAD"/>
    <w:rsid w:val="00114D07"/>
    <w:rsid w:val="00120BE5"/>
    <w:rsid w:val="00131157"/>
    <w:rsid w:val="00134808"/>
    <w:rsid w:val="00135BD7"/>
    <w:rsid w:val="001409E7"/>
    <w:rsid w:val="00142B7F"/>
    <w:rsid w:val="00144424"/>
    <w:rsid w:val="00146E0D"/>
    <w:rsid w:val="00155820"/>
    <w:rsid w:val="0015731E"/>
    <w:rsid w:val="00160762"/>
    <w:rsid w:val="00162C17"/>
    <w:rsid w:val="001646FD"/>
    <w:rsid w:val="001703D0"/>
    <w:rsid w:val="001866D3"/>
    <w:rsid w:val="00190527"/>
    <w:rsid w:val="00193B1C"/>
    <w:rsid w:val="001A4866"/>
    <w:rsid w:val="001A6DB5"/>
    <w:rsid w:val="001A7EAC"/>
    <w:rsid w:val="001B2D4E"/>
    <w:rsid w:val="001B633A"/>
    <w:rsid w:val="001B64CF"/>
    <w:rsid w:val="001C5758"/>
    <w:rsid w:val="001C7780"/>
    <w:rsid w:val="001C78BC"/>
    <w:rsid w:val="001D4A26"/>
    <w:rsid w:val="001E171A"/>
    <w:rsid w:val="001E3743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53B88"/>
    <w:rsid w:val="0026021E"/>
    <w:rsid w:val="00261459"/>
    <w:rsid w:val="002617B1"/>
    <w:rsid w:val="00262DF0"/>
    <w:rsid w:val="0026376B"/>
    <w:rsid w:val="00272B1D"/>
    <w:rsid w:val="00275231"/>
    <w:rsid w:val="00280742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1C8D"/>
    <w:rsid w:val="002F5C54"/>
    <w:rsid w:val="002F6EE3"/>
    <w:rsid w:val="003142FE"/>
    <w:rsid w:val="003151AA"/>
    <w:rsid w:val="00317E64"/>
    <w:rsid w:val="00321D6E"/>
    <w:rsid w:val="00323A61"/>
    <w:rsid w:val="00325100"/>
    <w:rsid w:val="003258D9"/>
    <w:rsid w:val="00327219"/>
    <w:rsid w:val="00333665"/>
    <w:rsid w:val="0033596D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D550A"/>
    <w:rsid w:val="003E6D4F"/>
    <w:rsid w:val="003F514C"/>
    <w:rsid w:val="003F5DC0"/>
    <w:rsid w:val="003F7C11"/>
    <w:rsid w:val="004204EE"/>
    <w:rsid w:val="00426587"/>
    <w:rsid w:val="00431B10"/>
    <w:rsid w:val="0043585E"/>
    <w:rsid w:val="00437BF2"/>
    <w:rsid w:val="00437C94"/>
    <w:rsid w:val="0044437E"/>
    <w:rsid w:val="00455379"/>
    <w:rsid w:val="00456C5B"/>
    <w:rsid w:val="004634D5"/>
    <w:rsid w:val="00463C0E"/>
    <w:rsid w:val="00466217"/>
    <w:rsid w:val="0047023C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3B78"/>
    <w:rsid w:val="005047D6"/>
    <w:rsid w:val="005070C3"/>
    <w:rsid w:val="005120D1"/>
    <w:rsid w:val="00513B5E"/>
    <w:rsid w:val="00514B65"/>
    <w:rsid w:val="0051551C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63561"/>
    <w:rsid w:val="00587C25"/>
    <w:rsid w:val="005916D9"/>
    <w:rsid w:val="005921C6"/>
    <w:rsid w:val="005A0EAA"/>
    <w:rsid w:val="005B09C0"/>
    <w:rsid w:val="005B3773"/>
    <w:rsid w:val="005B6111"/>
    <w:rsid w:val="005B63B0"/>
    <w:rsid w:val="005C10B7"/>
    <w:rsid w:val="005C181F"/>
    <w:rsid w:val="005C70D4"/>
    <w:rsid w:val="005C7475"/>
    <w:rsid w:val="005D4241"/>
    <w:rsid w:val="005D659E"/>
    <w:rsid w:val="005D755C"/>
    <w:rsid w:val="005E231D"/>
    <w:rsid w:val="005E425D"/>
    <w:rsid w:val="005F7E85"/>
    <w:rsid w:val="006008F7"/>
    <w:rsid w:val="006155A3"/>
    <w:rsid w:val="00621726"/>
    <w:rsid w:val="00623549"/>
    <w:rsid w:val="00624B6E"/>
    <w:rsid w:val="00637BEC"/>
    <w:rsid w:val="00637D9D"/>
    <w:rsid w:val="006403CA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462"/>
    <w:rsid w:val="0069680F"/>
    <w:rsid w:val="0069799A"/>
    <w:rsid w:val="006A36F6"/>
    <w:rsid w:val="006B0AA0"/>
    <w:rsid w:val="006B18A8"/>
    <w:rsid w:val="006B1AE8"/>
    <w:rsid w:val="006B6C4F"/>
    <w:rsid w:val="006C09A1"/>
    <w:rsid w:val="006C541A"/>
    <w:rsid w:val="006C621B"/>
    <w:rsid w:val="006D3F29"/>
    <w:rsid w:val="006E0D6E"/>
    <w:rsid w:val="006E1B1D"/>
    <w:rsid w:val="006E2334"/>
    <w:rsid w:val="006E29E6"/>
    <w:rsid w:val="006F039C"/>
    <w:rsid w:val="007032AF"/>
    <w:rsid w:val="00703DFF"/>
    <w:rsid w:val="007051C5"/>
    <w:rsid w:val="00706376"/>
    <w:rsid w:val="0070643D"/>
    <w:rsid w:val="00710407"/>
    <w:rsid w:val="00720105"/>
    <w:rsid w:val="0073011C"/>
    <w:rsid w:val="007303B3"/>
    <w:rsid w:val="0075546D"/>
    <w:rsid w:val="00755572"/>
    <w:rsid w:val="00760385"/>
    <w:rsid w:val="00777A00"/>
    <w:rsid w:val="00777A2A"/>
    <w:rsid w:val="00783AF6"/>
    <w:rsid w:val="007A0DB9"/>
    <w:rsid w:val="007A1C05"/>
    <w:rsid w:val="007A699B"/>
    <w:rsid w:val="007C2821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47A86"/>
    <w:rsid w:val="00852D26"/>
    <w:rsid w:val="0086022A"/>
    <w:rsid w:val="008644E6"/>
    <w:rsid w:val="008651FF"/>
    <w:rsid w:val="00865C30"/>
    <w:rsid w:val="00870BAD"/>
    <w:rsid w:val="00872EF2"/>
    <w:rsid w:val="0087345D"/>
    <w:rsid w:val="008841B5"/>
    <w:rsid w:val="008857E1"/>
    <w:rsid w:val="00886098"/>
    <w:rsid w:val="008A0ADB"/>
    <w:rsid w:val="008A14C9"/>
    <w:rsid w:val="008A4D91"/>
    <w:rsid w:val="008B3CC0"/>
    <w:rsid w:val="008B7075"/>
    <w:rsid w:val="008C03F5"/>
    <w:rsid w:val="008C63F6"/>
    <w:rsid w:val="008C6E35"/>
    <w:rsid w:val="008D0D39"/>
    <w:rsid w:val="008D1088"/>
    <w:rsid w:val="008D74B2"/>
    <w:rsid w:val="008E667F"/>
    <w:rsid w:val="008F1CDC"/>
    <w:rsid w:val="008F3CC8"/>
    <w:rsid w:val="008F5FB9"/>
    <w:rsid w:val="00900FEC"/>
    <w:rsid w:val="009162F7"/>
    <w:rsid w:val="00923541"/>
    <w:rsid w:val="00923947"/>
    <w:rsid w:val="00924748"/>
    <w:rsid w:val="0093090B"/>
    <w:rsid w:val="00931100"/>
    <w:rsid w:val="009316AB"/>
    <w:rsid w:val="00931F6A"/>
    <w:rsid w:val="00932E2B"/>
    <w:rsid w:val="0094406F"/>
    <w:rsid w:val="00945FB5"/>
    <w:rsid w:val="0095618F"/>
    <w:rsid w:val="0095792B"/>
    <w:rsid w:val="00962F54"/>
    <w:rsid w:val="009663FE"/>
    <w:rsid w:val="009704D5"/>
    <w:rsid w:val="00973B13"/>
    <w:rsid w:val="00973DB1"/>
    <w:rsid w:val="00976147"/>
    <w:rsid w:val="00983DAB"/>
    <w:rsid w:val="00984F98"/>
    <w:rsid w:val="009938A0"/>
    <w:rsid w:val="00995253"/>
    <w:rsid w:val="0099711D"/>
    <w:rsid w:val="009A2780"/>
    <w:rsid w:val="009C4BF3"/>
    <w:rsid w:val="009C7FA2"/>
    <w:rsid w:val="009D1335"/>
    <w:rsid w:val="009D207A"/>
    <w:rsid w:val="009D4AA2"/>
    <w:rsid w:val="009D7113"/>
    <w:rsid w:val="009E4312"/>
    <w:rsid w:val="009E436A"/>
    <w:rsid w:val="009F41B1"/>
    <w:rsid w:val="009F7AD8"/>
    <w:rsid w:val="00A0459B"/>
    <w:rsid w:val="00A10D56"/>
    <w:rsid w:val="00A12DE8"/>
    <w:rsid w:val="00A136DB"/>
    <w:rsid w:val="00A14458"/>
    <w:rsid w:val="00A16555"/>
    <w:rsid w:val="00A21215"/>
    <w:rsid w:val="00A27779"/>
    <w:rsid w:val="00A33C47"/>
    <w:rsid w:val="00A40E0C"/>
    <w:rsid w:val="00A4618D"/>
    <w:rsid w:val="00A50E2F"/>
    <w:rsid w:val="00A62C78"/>
    <w:rsid w:val="00A744A1"/>
    <w:rsid w:val="00A75BD7"/>
    <w:rsid w:val="00A813CC"/>
    <w:rsid w:val="00A81B90"/>
    <w:rsid w:val="00A81DFD"/>
    <w:rsid w:val="00A82340"/>
    <w:rsid w:val="00A82C4F"/>
    <w:rsid w:val="00A91F5F"/>
    <w:rsid w:val="00A92617"/>
    <w:rsid w:val="00A9319D"/>
    <w:rsid w:val="00A97A87"/>
    <w:rsid w:val="00AA338B"/>
    <w:rsid w:val="00AA6E77"/>
    <w:rsid w:val="00AC50D0"/>
    <w:rsid w:val="00AC5231"/>
    <w:rsid w:val="00AD2A29"/>
    <w:rsid w:val="00AE0954"/>
    <w:rsid w:val="00AE714C"/>
    <w:rsid w:val="00AF0A16"/>
    <w:rsid w:val="00B005AB"/>
    <w:rsid w:val="00B05772"/>
    <w:rsid w:val="00B0580B"/>
    <w:rsid w:val="00B15B47"/>
    <w:rsid w:val="00B15C65"/>
    <w:rsid w:val="00B22C01"/>
    <w:rsid w:val="00B24711"/>
    <w:rsid w:val="00B443EE"/>
    <w:rsid w:val="00B47BEF"/>
    <w:rsid w:val="00B554CD"/>
    <w:rsid w:val="00B7066D"/>
    <w:rsid w:val="00B8140B"/>
    <w:rsid w:val="00B9042E"/>
    <w:rsid w:val="00B95DC9"/>
    <w:rsid w:val="00BB0D5B"/>
    <w:rsid w:val="00BB4CDB"/>
    <w:rsid w:val="00BB4CF0"/>
    <w:rsid w:val="00BC791B"/>
    <w:rsid w:val="00BE33A8"/>
    <w:rsid w:val="00BE4FA3"/>
    <w:rsid w:val="00BE51B3"/>
    <w:rsid w:val="00BE5B15"/>
    <w:rsid w:val="00BE7407"/>
    <w:rsid w:val="00BF04EC"/>
    <w:rsid w:val="00BF7766"/>
    <w:rsid w:val="00C01012"/>
    <w:rsid w:val="00C01903"/>
    <w:rsid w:val="00C02F9D"/>
    <w:rsid w:val="00C103CF"/>
    <w:rsid w:val="00C1165E"/>
    <w:rsid w:val="00C14882"/>
    <w:rsid w:val="00C15902"/>
    <w:rsid w:val="00C253BA"/>
    <w:rsid w:val="00C30E8D"/>
    <w:rsid w:val="00C35E50"/>
    <w:rsid w:val="00C36E38"/>
    <w:rsid w:val="00C40E99"/>
    <w:rsid w:val="00C42A62"/>
    <w:rsid w:val="00C43BC5"/>
    <w:rsid w:val="00C45A22"/>
    <w:rsid w:val="00C475A6"/>
    <w:rsid w:val="00C477D1"/>
    <w:rsid w:val="00C55A6B"/>
    <w:rsid w:val="00C603DE"/>
    <w:rsid w:val="00C645E6"/>
    <w:rsid w:val="00C80B7F"/>
    <w:rsid w:val="00C81628"/>
    <w:rsid w:val="00C818BB"/>
    <w:rsid w:val="00C86E24"/>
    <w:rsid w:val="00CA2D9B"/>
    <w:rsid w:val="00CB3835"/>
    <w:rsid w:val="00CC02BF"/>
    <w:rsid w:val="00CC4F7C"/>
    <w:rsid w:val="00CD0DD4"/>
    <w:rsid w:val="00CD22E0"/>
    <w:rsid w:val="00CD4149"/>
    <w:rsid w:val="00CD5328"/>
    <w:rsid w:val="00CE0818"/>
    <w:rsid w:val="00CE2233"/>
    <w:rsid w:val="00CF04A0"/>
    <w:rsid w:val="00CF3828"/>
    <w:rsid w:val="00CF5567"/>
    <w:rsid w:val="00D01E26"/>
    <w:rsid w:val="00D03AD1"/>
    <w:rsid w:val="00D04023"/>
    <w:rsid w:val="00D06DA8"/>
    <w:rsid w:val="00D137B4"/>
    <w:rsid w:val="00D159DC"/>
    <w:rsid w:val="00D20B8F"/>
    <w:rsid w:val="00D2575F"/>
    <w:rsid w:val="00D32A72"/>
    <w:rsid w:val="00D37FF0"/>
    <w:rsid w:val="00D40FE7"/>
    <w:rsid w:val="00D4173C"/>
    <w:rsid w:val="00D5024C"/>
    <w:rsid w:val="00D50AE3"/>
    <w:rsid w:val="00D531D0"/>
    <w:rsid w:val="00D55974"/>
    <w:rsid w:val="00D566FF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D5492"/>
    <w:rsid w:val="00DE0AC4"/>
    <w:rsid w:val="00DE5280"/>
    <w:rsid w:val="00E21F4E"/>
    <w:rsid w:val="00E23DAC"/>
    <w:rsid w:val="00E24668"/>
    <w:rsid w:val="00E274AC"/>
    <w:rsid w:val="00E30A7D"/>
    <w:rsid w:val="00E50087"/>
    <w:rsid w:val="00E612F9"/>
    <w:rsid w:val="00E6415F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B4A9B"/>
    <w:rsid w:val="00EC3A51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1F10"/>
    <w:rsid w:val="00F24E5D"/>
    <w:rsid w:val="00F264FB"/>
    <w:rsid w:val="00F27A64"/>
    <w:rsid w:val="00F307B0"/>
    <w:rsid w:val="00F44028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E41F7"/>
    <w:rsid w:val="00FE612F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2766-9958-422E-B923-A20A012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50</cp:revision>
  <cp:lastPrinted>2017-04-20T05:29:00Z</cp:lastPrinted>
  <dcterms:created xsi:type="dcterms:W3CDTF">2010-03-16T10:06:00Z</dcterms:created>
  <dcterms:modified xsi:type="dcterms:W3CDTF">2020-03-11T05:25:00Z</dcterms:modified>
</cp:coreProperties>
</file>